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8413E2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様式①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550E53" w:rsidRPr="00BA14A3" w:rsidTr="003A2C5D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3A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D608B4" w:rsidRPr="00BA14A3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福島市長　木　幡　　浩　様</w:t>
            </w:r>
          </w:p>
          <w:p w:rsidR="00D608B4" w:rsidRPr="00BA14A3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D608B4" w:rsidRPr="00BA14A3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D608B4" w:rsidRPr="00BA14A3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</w:p>
          <w:p w:rsidR="00D608B4" w:rsidRPr="00CE4075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CE407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称及び</w:t>
            </w:r>
          </w:p>
          <w:p w:rsidR="00D608B4" w:rsidRPr="00BA14A3" w:rsidRDefault="00D608B4" w:rsidP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代表者の氏名　　　　　　　　　　　　　　　　　印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9917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(注)　　　　　　　　　　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3A2C5D" w:rsidRPr="00BA14A3" w:rsidRDefault="003A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3A2C5D" w:rsidRPr="00BA14A3" w:rsidRDefault="003A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</w:t>
            </w:r>
            <w:r w:rsidR="00D608B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3A2C5D" w:rsidRPr="00BA14A3" w:rsidRDefault="003A2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D608B4" w:rsidRPr="00BA14A3" w:rsidRDefault="00D608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9917A3" w:rsidRDefault="009917A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4F73B9" w:rsidRDefault="004F73B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E82EE9" w:rsidRDefault="00E82EE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E82EE9" w:rsidRPr="00BA14A3" w:rsidRDefault="00E82EE9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bookmarkStart w:id="0" w:name="_GoBack"/>
      <w:bookmarkEnd w:id="0"/>
    </w:p>
    <w:p w:rsidR="00D608B4" w:rsidRPr="00FD6481" w:rsidRDefault="00D608B4" w:rsidP="008B4916">
      <w:pPr>
        <w:ind w:firstLineChars="500" w:firstLine="105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第　　　　号</w:t>
      </w:r>
    </w:p>
    <w:p w:rsidR="00D608B4" w:rsidRPr="00FD6481" w:rsidRDefault="00D608B4" w:rsidP="00D608B4">
      <w:pPr>
        <w:ind w:firstLineChars="300" w:firstLine="63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 xml:space="preserve">　　年　　月　　日</w:t>
      </w:r>
    </w:p>
    <w:p w:rsidR="00D608B4" w:rsidRPr="009917A3" w:rsidRDefault="00D608B4" w:rsidP="00D608B4">
      <w:pPr>
        <w:rPr>
          <w:rFonts w:asciiTheme="majorEastAsia" w:eastAsiaTheme="majorEastAsia" w:hAnsiTheme="majorEastAsia"/>
        </w:rPr>
      </w:pPr>
    </w:p>
    <w:p w:rsidR="00D608B4" w:rsidRPr="00FD6481" w:rsidRDefault="00D608B4" w:rsidP="00D608B4">
      <w:pPr>
        <w:ind w:firstLineChars="100" w:firstLine="21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D608B4" w:rsidRPr="00FD6481" w:rsidRDefault="00D608B4" w:rsidP="00D608B4">
      <w:pPr>
        <w:ind w:firstLineChars="200" w:firstLine="420"/>
        <w:rPr>
          <w:rFonts w:asciiTheme="majorEastAsia" w:eastAsiaTheme="majorEastAsia" w:hAnsiTheme="majorEastAsia"/>
        </w:rPr>
      </w:pPr>
      <w:r w:rsidRPr="00FD6481">
        <w:rPr>
          <w:rFonts w:asciiTheme="majorEastAsia" w:eastAsiaTheme="majorEastAsia" w:hAnsiTheme="majorEastAsia" w:hint="eastAsia"/>
        </w:rPr>
        <w:t>(注)本認定書の有効期間：　　　　年　　月　　日から　　　　年　　月　　日まで</w:t>
      </w:r>
    </w:p>
    <w:p w:rsidR="003A2C5D" w:rsidRDefault="003A2C5D" w:rsidP="003A2C5D">
      <w:pPr>
        <w:ind w:firstLineChars="2220" w:firstLine="4662"/>
        <w:rPr>
          <w:rFonts w:asciiTheme="majorEastAsia" w:eastAsiaTheme="majorEastAsia" w:hAnsiTheme="majorEastAsia"/>
        </w:rPr>
      </w:pPr>
    </w:p>
    <w:p w:rsidR="009917A3" w:rsidRDefault="009917A3" w:rsidP="003A2C5D">
      <w:pPr>
        <w:ind w:firstLineChars="2220" w:firstLine="4662"/>
        <w:rPr>
          <w:rFonts w:asciiTheme="majorEastAsia" w:eastAsiaTheme="majorEastAsia" w:hAnsiTheme="majorEastAsia"/>
        </w:rPr>
      </w:pPr>
    </w:p>
    <w:p w:rsidR="00D608B4" w:rsidRPr="00BA14A3" w:rsidRDefault="00D608B4" w:rsidP="003A2C5D">
      <w:pPr>
        <w:ind w:firstLineChars="2025" w:firstLine="4253"/>
        <w:rPr>
          <w:rFonts w:ascii="ＭＳ ゴシック" w:eastAsia="ＭＳ ゴシック" w:hAnsi="ＭＳ ゴシック"/>
          <w:color w:val="000000"/>
          <w:kern w:val="0"/>
        </w:rPr>
      </w:pPr>
      <w:r w:rsidRPr="00FD6481">
        <w:rPr>
          <w:rFonts w:asciiTheme="majorEastAsia" w:eastAsiaTheme="majorEastAsia" w:hAnsiTheme="majorEastAsia" w:hint="eastAsia"/>
        </w:rPr>
        <w:t xml:space="preserve">認定者名　</w:t>
      </w:r>
      <w:smartTag w:uri="schemas-MSNCTYST-com/MSNCTYST" w:element="MSNCTYST">
        <w:smartTagPr>
          <w:attr w:name="Address" w:val="福島市"/>
          <w:attr w:name="AddressList" w:val="07:福島県福島市;"/>
        </w:smartTagPr>
        <w:r w:rsidRPr="00FD6481">
          <w:rPr>
            <w:rFonts w:asciiTheme="majorEastAsia" w:eastAsiaTheme="majorEastAsia" w:hAnsiTheme="majorEastAsia" w:hint="eastAsia"/>
          </w:rPr>
          <w:t>福島市</w:t>
        </w:r>
      </w:smartTag>
      <w:r w:rsidRPr="00FD6481">
        <w:rPr>
          <w:rFonts w:asciiTheme="majorEastAsia" w:eastAsiaTheme="majorEastAsia" w:hAnsiTheme="majorEastAsia" w:hint="eastAsia"/>
        </w:rPr>
        <w:t>長　木　幡　　浩</w:t>
      </w:r>
    </w:p>
    <w:sectPr w:rsidR="00D608B4" w:rsidRPr="00BA14A3" w:rsidSect="003A2C5D">
      <w:footerReference w:type="default" r:id="rId8"/>
      <w:pgSz w:w="11906" w:h="16838"/>
      <w:pgMar w:top="851" w:right="1418" w:bottom="851" w:left="1418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A" w:rsidRDefault="00CA07EA">
      <w:r>
        <w:separator/>
      </w:r>
    </w:p>
  </w:endnote>
  <w:endnote w:type="continuationSeparator" w:id="0">
    <w:p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EA" w:rsidRDefault="00CA07EA">
    <w:pPr>
      <w:pStyle w:val="a6"/>
      <w:jc w:val="center"/>
    </w:pPr>
  </w:p>
  <w:p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A" w:rsidRDefault="00CA07EA">
      <w:r>
        <w:separator/>
      </w:r>
    </w:p>
  </w:footnote>
  <w:footnote w:type="continuationSeparator" w:id="0">
    <w:p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36B91"/>
    <w:rsid w:val="00156659"/>
    <w:rsid w:val="002A71F9"/>
    <w:rsid w:val="003A2C5D"/>
    <w:rsid w:val="003B2F70"/>
    <w:rsid w:val="003D4249"/>
    <w:rsid w:val="00404070"/>
    <w:rsid w:val="00437311"/>
    <w:rsid w:val="004806E8"/>
    <w:rsid w:val="00497A82"/>
    <w:rsid w:val="004F73B9"/>
    <w:rsid w:val="00550E53"/>
    <w:rsid w:val="00716DBB"/>
    <w:rsid w:val="00752598"/>
    <w:rsid w:val="00794366"/>
    <w:rsid w:val="008236E2"/>
    <w:rsid w:val="008413E2"/>
    <w:rsid w:val="008B4916"/>
    <w:rsid w:val="00900C0F"/>
    <w:rsid w:val="009917A3"/>
    <w:rsid w:val="00995DDD"/>
    <w:rsid w:val="00A179F0"/>
    <w:rsid w:val="00A95EA9"/>
    <w:rsid w:val="00AA1640"/>
    <w:rsid w:val="00B455CD"/>
    <w:rsid w:val="00BA14A3"/>
    <w:rsid w:val="00C120FB"/>
    <w:rsid w:val="00C43A74"/>
    <w:rsid w:val="00CA07EA"/>
    <w:rsid w:val="00D608B4"/>
    <w:rsid w:val="00D82B66"/>
    <w:rsid w:val="00DA572E"/>
    <w:rsid w:val="00E10140"/>
    <w:rsid w:val="00E82EE9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9E9D-6874-4AE1-A5BD-6F1C281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1</cp:lastModifiedBy>
  <cp:revision>14</cp:revision>
  <cp:lastPrinted>2020-05-07T11:50:00Z</cp:lastPrinted>
  <dcterms:created xsi:type="dcterms:W3CDTF">2020-05-05T00:27:00Z</dcterms:created>
  <dcterms:modified xsi:type="dcterms:W3CDTF">2024-03-18T02:08:00Z</dcterms:modified>
</cp:coreProperties>
</file>